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A91" w:rsidRPr="00A72A91" w:rsidRDefault="00A72A91" w:rsidP="00D66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D66193" w:rsidRPr="00D66193" w:rsidRDefault="00A72A91" w:rsidP="00D661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85725</wp:posOffset>
            </wp:positionV>
            <wp:extent cx="600710" cy="609600"/>
            <wp:effectExtent l="19050" t="0" r="8890" b="0"/>
            <wp:wrapThrough wrapText="bothSides">
              <wp:wrapPolygon edited="0">
                <wp:start x="-685" y="0"/>
                <wp:lineTo x="-685" y="20925"/>
                <wp:lineTo x="21920" y="20925"/>
                <wp:lineTo x="21920" y="0"/>
                <wp:lineTo x="-685" y="0"/>
              </wp:wrapPolygon>
            </wp:wrapThrough>
            <wp:docPr id="2" name="Рисунок 3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69F8" w:rsidRPr="00F269F8" w:rsidRDefault="00F269F8" w:rsidP="00DE4C28">
      <w:pPr>
        <w:pStyle w:val="1"/>
      </w:pPr>
      <w:r w:rsidRPr="00F269F8">
        <w:tab/>
      </w:r>
      <w:r w:rsidRPr="00F269F8">
        <w:tab/>
      </w:r>
      <w:r w:rsidRPr="00F269F8">
        <w:tab/>
      </w:r>
      <w:r w:rsidRPr="00F269F8">
        <w:tab/>
      </w:r>
    </w:p>
    <w:p w:rsidR="00F269F8" w:rsidRPr="00F269F8" w:rsidRDefault="00F269F8" w:rsidP="00F269F8">
      <w:pPr>
        <w:tabs>
          <w:tab w:val="left" w:pos="38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F269F8" w:rsidRPr="00F269F8" w:rsidRDefault="00F269F8" w:rsidP="00F269F8">
      <w:pPr>
        <w:tabs>
          <w:tab w:val="left" w:pos="38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ЛСТИНСКОГО СЕЛЬСКОГО ПОСЕЛЕНИЯ</w:t>
      </w:r>
    </w:p>
    <w:p w:rsidR="00F269F8" w:rsidRPr="00F269F8" w:rsidRDefault="00F269F8" w:rsidP="00F269F8">
      <w:pPr>
        <w:tabs>
          <w:tab w:val="left" w:pos="38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НЕНСКОГО МУНИЦИПАЛЬНОГО РАЙОНА</w:t>
      </w:r>
    </w:p>
    <w:p w:rsidR="00F269F8" w:rsidRPr="00F269F8" w:rsidRDefault="00F269F8" w:rsidP="00F269F8">
      <w:pPr>
        <w:tabs>
          <w:tab w:val="left" w:pos="38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ЯБИНСКОЙ ОБЛАСТИ</w:t>
      </w:r>
    </w:p>
    <w:p w:rsidR="00F269F8" w:rsidRPr="00F269F8" w:rsidRDefault="00F269F8" w:rsidP="00F269F8">
      <w:pPr>
        <w:tabs>
          <w:tab w:val="left" w:pos="38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F269F8" w:rsidRPr="00F269F8" w:rsidRDefault="00F269F8" w:rsidP="00F269F8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РЕШЕНИЕ</w:t>
      </w:r>
    </w:p>
    <w:p w:rsidR="00D66193" w:rsidRPr="00367D0B" w:rsidRDefault="00D66193" w:rsidP="00D66193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от «</w:t>
      </w:r>
      <w:r w:rsidR="009C478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03</w:t>
      </w: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»</w:t>
      </w:r>
      <w:r w:rsidR="009C478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августа</w:t>
      </w:r>
      <w:r w:rsidR="00E3273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 </w:t>
      </w: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2018 года </w:t>
      </w:r>
      <w:r w:rsidR="00E3273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                 </w:t>
      </w: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№</w:t>
      </w:r>
      <w:r w:rsidR="00244F2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9C478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16</w:t>
      </w:r>
    </w:p>
    <w:p w:rsidR="00D66193" w:rsidRPr="00367D0B" w:rsidRDefault="00D66193" w:rsidP="00D661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Об  утверждении положения о </w:t>
      </w:r>
    </w:p>
    <w:p w:rsidR="00D66193" w:rsidRPr="00367D0B" w:rsidRDefault="00D66193" w:rsidP="00D661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муниципальном </w:t>
      </w:r>
      <w:proofErr w:type="gramStart"/>
      <w:r w:rsidRPr="00367D0B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контроле</w:t>
      </w:r>
      <w:proofErr w:type="gramEnd"/>
      <w:r w:rsidRPr="00367D0B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за сохранностью</w:t>
      </w:r>
    </w:p>
    <w:p w:rsidR="00D66193" w:rsidRPr="00367D0B" w:rsidRDefault="00D66193" w:rsidP="00D661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автомобильных дорог местного значения</w:t>
      </w:r>
    </w:p>
    <w:p w:rsidR="00D66193" w:rsidRPr="00367D0B" w:rsidRDefault="00D66193" w:rsidP="00D661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на территории </w:t>
      </w:r>
      <w:proofErr w:type="spellStart"/>
      <w:r w:rsidR="00ED5A2E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Толстинского</w:t>
      </w:r>
      <w:proofErr w:type="spellEnd"/>
    </w:p>
    <w:p w:rsidR="00D66193" w:rsidRPr="00367D0B" w:rsidRDefault="00D66193" w:rsidP="00D661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сельского поселения</w:t>
      </w:r>
    </w:p>
    <w:p w:rsidR="00D66193" w:rsidRPr="00367D0B" w:rsidRDefault="00D66193" w:rsidP="00D661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D66193" w:rsidRPr="00367D0B" w:rsidRDefault="00D66193" w:rsidP="00C553FB">
      <w:pPr>
        <w:pStyle w:val="1"/>
        <w:spacing w:before="0" w:beforeAutospacing="0" w:after="300" w:afterAutospacing="0"/>
        <w:jc w:val="both"/>
        <w:textAlignment w:val="baseline"/>
        <w:rPr>
          <w:b w:val="0"/>
          <w:sz w:val="26"/>
          <w:szCs w:val="26"/>
          <w:bdr w:val="none" w:sz="0" w:space="0" w:color="auto" w:frame="1"/>
        </w:rPr>
      </w:pPr>
      <w:proofErr w:type="gramStart"/>
      <w:r w:rsidRPr="00367D0B">
        <w:rPr>
          <w:b w:val="0"/>
          <w:sz w:val="26"/>
          <w:szCs w:val="26"/>
          <w:bdr w:val="none" w:sz="0" w:space="0" w:color="auto" w:frame="1"/>
        </w:rPr>
        <w:t xml:space="preserve">На основании Федерального закона </w:t>
      </w:r>
      <w:r w:rsidRPr="00367D0B">
        <w:rPr>
          <w:b w:val="0"/>
          <w:sz w:val="26"/>
          <w:szCs w:val="26"/>
        </w:rPr>
        <w:t>от 6 октября 2003г. № 131</w:t>
      </w:r>
      <w:r w:rsidRPr="00367D0B">
        <w:rPr>
          <w:b w:val="0"/>
          <w:sz w:val="26"/>
          <w:szCs w:val="26"/>
          <w:bdr w:val="none" w:sz="0" w:space="0" w:color="auto" w:frame="1"/>
        </w:rPr>
        <w:t xml:space="preserve"> -ФЗ «Об общих принципах </w:t>
      </w:r>
      <w:hyperlink r:id="rId6" w:tooltip="Органы местного самоуправления" w:history="1">
        <w:r w:rsidRPr="00367D0B">
          <w:rPr>
            <w:b w:val="0"/>
            <w:sz w:val="26"/>
            <w:szCs w:val="26"/>
          </w:rPr>
          <w:t>организации местного самоуправления</w:t>
        </w:r>
      </w:hyperlink>
      <w:r w:rsidRPr="00367D0B">
        <w:rPr>
          <w:b w:val="0"/>
          <w:sz w:val="26"/>
          <w:szCs w:val="26"/>
          <w:bdr w:val="none" w:sz="0" w:space="0" w:color="auto" w:frame="1"/>
        </w:rPr>
        <w:t xml:space="preserve"> в Российской Федерации», ст. 13 Федерального закона </w:t>
      </w:r>
      <w:r w:rsidRPr="00367D0B">
        <w:rPr>
          <w:b w:val="0"/>
          <w:sz w:val="26"/>
          <w:szCs w:val="26"/>
        </w:rPr>
        <w:t>от 08.11.2007 N 257-ФЗ</w:t>
      </w:r>
      <w:r w:rsidRPr="00367D0B">
        <w:rPr>
          <w:b w:val="0"/>
          <w:sz w:val="26"/>
          <w:szCs w:val="26"/>
          <w:bdr w:val="none" w:sz="0" w:space="0" w:color="auto" w:frame="1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6 Федерального закона </w:t>
      </w:r>
      <w:r w:rsidRPr="00367D0B">
        <w:rPr>
          <w:b w:val="0"/>
          <w:sz w:val="26"/>
          <w:szCs w:val="26"/>
        </w:rPr>
        <w:t>от 26.12.2008 N 294</w:t>
      </w:r>
      <w:r w:rsidRPr="00367D0B">
        <w:rPr>
          <w:b w:val="0"/>
          <w:sz w:val="26"/>
          <w:szCs w:val="26"/>
          <w:bdr w:val="none" w:sz="0" w:space="0" w:color="auto" w:frame="1"/>
        </w:rPr>
        <w:t xml:space="preserve"> - ФЗ «О защите прав юридических</w:t>
      </w:r>
      <w:proofErr w:type="gramEnd"/>
      <w:r w:rsidRPr="00367D0B">
        <w:rPr>
          <w:b w:val="0"/>
          <w:sz w:val="26"/>
          <w:szCs w:val="26"/>
          <w:bdr w:val="none" w:sz="0" w:space="0" w:color="auto" w:frame="1"/>
        </w:rPr>
        <w:t xml:space="preserve"> лиц и </w:t>
      </w:r>
      <w:hyperlink r:id="rId7" w:tooltip="Индивидуальное предпринимательство" w:history="1">
        <w:r w:rsidRPr="00367D0B">
          <w:rPr>
            <w:b w:val="0"/>
            <w:sz w:val="26"/>
            <w:szCs w:val="26"/>
          </w:rPr>
          <w:t>индивидуальных предпринимателей</w:t>
        </w:r>
      </w:hyperlink>
      <w:r w:rsidRPr="00367D0B">
        <w:rPr>
          <w:b w:val="0"/>
          <w:sz w:val="26"/>
          <w:szCs w:val="26"/>
          <w:bdr w:val="none" w:sz="0" w:space="0" w:color="auto" w:frame="1"/>
        </w:rPr>
        <w:t> при осуществлении </w:t>
      </w:r>
      <w:hyperlink r:id="rId8" w:tooltip="Государственный контроль" w:history="1">
        <w:r w:rsidRPr="00367D0B">
          <w:rPr>
            <w:b w:val="0"/>
            <w:sz w:val="26"/>
            <w:szCs w:val="26"/>
          </w:rPr>
          <w:t>государственного контроля</w:t>
        </w:r>
      </w:hyperlink>
      <w:r w:rsidRPr="00367D0B">
        <w:rPr>
          <w:b w:val="0"/>
          <w:sz w:val="26"/>
          <w:szCs w:val="26"/>
          <w:bdr w:val="none" w:sz="0" w:space="0" w:color="auto" w:frame="1"/>
        </w:rPr>
        <w:t xml:space="preserve"> (надзора) и муниципального контроля», Устава </w:t>
      </w:r>
      <w:proofErr w:type="spellStart"/>
      <w:r w:rsidR="00ED5A2E">
        <w:rPr>
          <w:b w:val="0"/>
          <w:sz w:val="26"/>
          <w:szCs w:val="26"/>
          <w:bdr w:val="none" w:sz="0" w:space="0" w:color="auto" w:frame="1"/>
        </w:rPr>
        <w:t>Толстинского</w:t>
      </w:r>
      <w:proofErr w:type="spellEnd"/>
      <w:r w:rsidR="00ED5A2E">
        <w:rPr>
          <w:b w:val="0"/>
          <w:sz w:val="26"/>
          <w:szCs w:val="26"/>
          <w:bdr w:val="none" w:sz="0" w:space="0" w:color="auto" w:frame="1"/>
        </w:rPr>
        <w:t xml:space="preserve"> </w:t>
      </w:r>
      <w:hyperlink r:id="rId9" w:tooltip="Сельские поселения" w:history="1">
        <w:r w:rsidRPr="00367D0B">
          <w:rPr>
            <w:b w:val="0"/>
            <w:sz w:val="26"/>
            <w:szCs w:val="26"/>
          </w:rPr>
          <w:t>сельского поселения</w:t>
        </w:r>
      </w:hyperlink>
      <w:r w:rsidRPr="00367D0B">
        <w:rPr>
          <w:b w:val="0"/>
          <w:sz w:val="26"/>
          <w:szCs w:val="26"/>
          <w:bdr w:val="none" w:sz="0" w:space="0" w:color="auto" w:frame="1"/>
        </w:rPr>
        <w:t xml:space="preserve"> в целях обеспечения сохранности и </w:t>
      </w:r>
      <w:proofErr w:type="gramStart"/>
      <w:r w:rsidRPr="00367D0B">
        <w:rPr>
          <w:b w:val="0"/>
          <w:sz w:val="26"/>
          <w:szCs w:val="26"/>
          <w:bdr w:val="none" w:sz="0" w:space="0" w:color="auto" w:frame="1"/>
        </w:rPr>
        <w:t>развития</w:t>
      </w:r>
      <w:proofErr w:type="gramEnd"/>
      <w:r w:rsidRPr="00367D0B">
        <w:rPr>
          <w:b w:val="0"/>
          <w:sz w:val="26"/>
          <w:szCs w:val="26"/>
          <w:bdr w:val="none" w:sz="0" w:space="0" w:color="auto" w:frame="1"/>
        </w:rPr>
        <w:t xml:space="preserve"> автомобильных дорог, улучшения их технического состояния Совет депутатов </w:t>
      </w:r>
      <w:proofErr w:type="spellStart"/>
      <w:r w:rsidR="00ED5A2E">
        <w:rPr>
          <w:b w:val="0"/>
          <w:sz w:val="26"/>
          <w:szCs w:val="26"/>
          <w:bdr w:val="none" w:sz="0" w:space="0" w:color="auto" w:frame="1"/>
        </w:rPr>
        <w:t>Толстинского</w:t>
      </w:r>
      <w:proofErr w:type="spellEnd"/>
      <w:r w:rsidRPr="00367D0B">
        <w:rPr>
          <w:b w:val="0"/>
          <w:sz w:val="26"/>
          <w:szCs w:val="26"/>
          <w:bdr w:val="none" w:sz="0" w:space="0" w:color="auto" w:frame="1"/>
        </w:rPr>
        <w:t xml:space="preserve"> сельского поселения решил:</w:t>
      </w:r>
      <w:r w:rsidR="00DE4C28">
        <w:rPr>
          <w:b w:val="0"/>
          <w:sz w:val="26"/>
          <w:szCs w:val="26"/>
          <w:bdr w:val="none" w:sz="0" w:space="0" w:color="auto" w:frame="1"/>
        </w:rPr>
        <w:t xml:space="preserve">  </w:t>
      </w:r>
    </w:p>
    <w:p w:rsidR="00D66193" w:rsidRPr="00367D0B" w:rsidRDefault="00D66193" w:rsidP="00C553FB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1. Утвердить Положение о муниципальном </w:t>
      </w:r>
      <w:proofErr w:type="gramStart"/>
      <w:r w:rsidRPr="00367D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онтроле за</w:t>
      </w:r>
      <w:proofErr w:type="gramEnd"/>
      <w:r w:rsidRPr="00367D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охранностью автомобильных дорог местного значения на территории </w:t>
      </w:r>
      <w:proofErr w:type="spellStart"/>
      <w:r w:rsidR="00ED5A2E" w:rsidRPr="00ED5A2E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Толстинского</w:t>
      </w:r>
      <w:proofErr w:type="spellEnd"/>
      <w:r w:rsidRPr="00367D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ельского поселения согласно приложению к настоящему решению.</w:t>
      </w:r>
    </w:p>
    <w:p w:rsidR="002B3F6E" w:rsidRDefault="002B3F6E" w:rsidP="00C553FB">
      <w:pPr>
        <w:spacing w:before="375" w:after="45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Настоящее Решение обнародовать на официальном сайте </w:t>
      </w:r>
      <w:proofErr w:type="spellStart"/>
      <w:r w:rsidR="00ED5A2E" w:rsidRPr="00ED5A2E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Толстинского</w:t>
      </w:r>
      <w:proofErr w:type="spellEnd"/>
      <w:r w:rsidRPr="00ED5A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D66193" w:rsidRPr="00367D0B" w:rsidRDefault="00D66193" w:rsidP="00C553FB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5. </w:t>
      </w:r>
      <w:proofErr w:type="gramStart"/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Контроль за</w:t>
      </w:r>
      <w:proofErr w:type="gramEnd"/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исполнением решения </w:t>
      </w:r>
      <w:r w:rsidR="00C553FB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оставляю за собой</w:t>
      </w: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.</w:t>
      </w:r>
    </w:p>
    <w:p w:rsidR="00F269F8" w:rsidRPr="00F269F8" w:rsidRDefault="00F269F8" w:rsidP="00F269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F269F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инского</w:t>
      </w:r>
      <w:proofErr w:type="spellEnd"/>
      <w:r w:rsidRPr="00F2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Председатель Совета  депутатов</w:t>
      </w:r>
    </w:p>
    <w:p w:rsidR="00F269F8" w:rsidRPr="00F269F8" w:rsidRDefault="00F269F8" w:rsidP="00F269F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9F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269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</w:t>
      </w:r>
      <w:proofErr w:type="spellStart"/>
      <w:r w:rsidRPr="00F269F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инского</w:t>
      </w:r>
      <w:proofErr w:type="spellEnd"/>
      <w:r w:rsidRPr="00F2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F269F8" w:rsidRPr="00F269F8" w:rsidRDefault="00F269F8" w:rsidP="00F269F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9F8" w:rsidRPr="00F269F8" w:rsidRDefault="00DE4C28" w:rsidP="00F269F8">
      <w:pPr>
        <w:tabs>
          <w:tab w:val="left" w:pos="51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 (Белоус В.А.)             </w:t>
      </w:r>
      <w:r w:rsidR="00F269F8" w:rsidRPr="00F2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(Артемьев С.В.)</w:t>
      </w:r>
    </w:p>
    <w:p w:rsidR="00DE4C28" w:rsidRDefault="00DE4C28" w:rsidP="00383A7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D66193" w:rsidRPr="00367D0B" w:rsidRDefault="00D66193" w:rsidP="00383A7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lastRenderedPageBreak/>
        <w:t>Приложение</w:t>
      </w:r>
    </w:p>
    <w:p w:rsidR="00C553FB" w:rsidRPr="00367D0B" w:rsidRDefault="00D66193" w:rsidP="00383A7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к решению</w:t>
      </w:r>
      <w:r w:rsidR="00C553FB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овета депутатов</w:t>
      </w:r>
    </w:p>
    <w:p w:rsidR="00D66193" w:rsidRDefault="00ED5A2E" w:rsidP="00383A7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Толстинского</w:t>
      </w:r>
      <w:proofErr w:type="spellEnd"/>
      <w:r w:rsidR="00D66193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ельского поселения</w:t>
      </w:r>
    </w:p>
    <w:p w:rsidR="004D57C0" w:rsidRPr="00367D0B" w:rsidRDefault="004D57C0" w:rsidP="00383A7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№ 16 от 03.08.2018г.</w:t>
      </w:r>
    </w:p>
    <w:p w:rsidR="00C553FB" w:rsidRPr="00367D0B" w:rsidRDefault="00C553FB" w:rsidP="00C553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D66193" w:rsidRPr="00367D0B" w:rsidRDefault="00D66193" w:rsidP="00C553F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ОЛОЖЕНИЕ</w:t>
      </w:r>
    </w:p>
    <w:p w:rsidR="00D66193" w:rsidRPr="00367D0B" w:rsidRDefault="00D66193" w:rsidP="00C553F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О МУНИЦИПАЛЬНОМ КОНТРОЛЕ ЗА СОХРАННОСТЬЮ </w:t>
      </w:r>
      <w:proofErr w:type="gramStart"/>
      <w:r w:rsidRPr="00367D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АВТОМОБИЛЬНЫХ</w:t>
      </w:r>
      <w:proofErr w:type="gramEnd"/>
    </w:p>
    <w:p w:rsidR="00D66193" w:rsidRPr="00367D0B" w:rsidRDefault="00D66193" w:rsidP="00C553F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ДОРОГ МЕСТНОГО ЗНАЧЕНИЯ НА ТЕРРИТОРИИ </w:t>
      </w:r>
      <w:r w:rsidR="00383A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ТОЛСТИНСКОГО</w:t>
      </w:r>
      <w:r w:rsidRPr="00367D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СЕЛЬСКОГО ПОСЕЛЕНИЯ</w:t>
      </w:r>
    </w:p>
    <w:p w:rsidR="00C61BFC" w:rsidRPr="00367D0B" w:rsidRDefault="00C61BFC" w:rsidP="00C61BF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D66193" w:rsidRPr="00367D0B" w:rsidRDefault="00D66193" w:rsidP="00C61BF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1. Общие положения</w:t>
      </w:r>
    </w:p>
    <w:p w:rsidR="00D66193" w:rsidRPr="00367D0B" w:rsidRDefault="00D66193" w:rsidP="00C61B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1.1. </w:t>
      </w:r>
      <w:proofErr w:type="gramStart"/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Настоящее Положение (далее - Положение) разработано на основании и во исполнение федеральных законов</w:t>
      </w:r>
      <w:r w:rsidR="00C553FB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C553FB" w:rsidRPr="00367D0B">
        <w:rPr>
          <w:rFonts w:ascii="Times New Roman" w:hAnsi="Times New Roman" w:cs="Times New Roman"/>
          <w:sz w:val="26"/>
          <w:szCs w:val="26"/>
        </w:rPr>
        <w:t>от 6 октября 2003г. № 131</w:t>
      </w: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-ФЗ «Об общих принципах организации местного самоуправления в Российской Федерации»",</w:t>
      </w:r>
      <w:r w:rsidR="00C553FB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C553FB" w:rsidRPr="00367D0B">
        <w:rPr>
          <w:rFonts w:ascii="Times New Roman" w:hAnsi="Times New Roman" w:cs="Times New Roman"/>
          <w:sz w:val="26"/>
          <w:szCs w:val="26"/>
        </w:rPr>
        <w:t>от 08.11.2007 N 257-ФЗ</w:t>
      </w: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="007B18F6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7B18F6" w:rsidRPr="00367D0B">
        <w:rPr>
          <w:rFonts w:ascii="Times New Roman" w:hAnsi="Times New Roman" w:cs="Times New Roman"/>
          <w:sz w:val="26"/>
          <w:szCs w:val="26"/>
        </w:rPr>
        <w:t>от 26.12.2008 N 294</w:t>
      </w:r>
      <w:r w:rsidR="007B18F6" w:rsidRPr="00367D0B">
        <w:rPr>
          <w:sz w:val="26"/>
          <w:szCs w:val="26"/>
          <w:bdr w:val="none" w:sz="0" w:space="0" w:color="auto" w:frame="1"/>
        </w:rPr>
        <w:t xml:space="preserve"> </w:t>
      </w: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-</w:t>
      </w:r>
      <w:r w:rsidR="003B0CFF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ФЗ «О защите прав юридических лиц</w:t>
      </w:r>
      <w:proofErr w:type="gramEnd"/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индивидуальных предпринимателей при осуществлении государственного контроля (надзора) и муниципального контроля».</w:t>
      </w:r>
    </w:p>
    <w:p w:rsidR="00D66193" w:rsidRPr="00367D0B" w:rsidRDefault="00D66193" w:rsidP="00C61B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1.2. Положение определяет цель, задачи, предмет муниципального контроля за сохранностью автомобильных дорог местного значения на территории </w:t>
      </w:r>
      <w:proofErr w:type="spellStart"/>
      <w:r w:rsidR="00ED5A2E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Толстинского</w:t>
      </w:r>
      <w:proofErr w:type="spellEnd"/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ельского поселения</w:t>
      </w:r>
      <w:proofErr w:type="gramStart"/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D3492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,</w:t>
      </w:r>
      <w:proofErr w:type="gramEnd"/>
      <w:r w:rsidR="00D3492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находящихся в муниципальной собственности </w:t>
      </w: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(далее - муниципальный контроль за сохранностью автомобильных дорог), орган администрации </w:t>
      </w:r>
      <w:proofErr w:type="spellStart"/>
      <w:r w:rsidR="00ED5A2E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Толстинского</w:t>
      </w:r>
      <w:proofErr w:type="spellEnd"/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ельского поселения, уполномоченный на осуществление муниципального контроля; права, обязанности и ответственность уполномоченных должностных лиц органа, уполномоченного на осуществление муниципального контроля, формы осуществления муниципального </w:t>
      </w:r>
      <w:proofErr w:type="gramStart"/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контроля за</w:t>
      </w:r>
      <w:proofErr w:type="gramEnd"/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охранностью автомобильных дорог</w:t>
      </w:r>
      <w:r w:rsidR="00D3492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, находящихся в муниципальной собственности</w:t>
      </w: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; права, обязанности и ответственность лиц, в отношении которых проводятся мероприятия по муниципальному контролю за сохранностью автомобильных дорог</w:t>
      </w:r>
      <w:r w:rsidR="00D3492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, находящихся в муниципальной собственности</w:t>
      </w: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(далее - Мероприятия).</w:t>
      </w:r>
    </w:p>
    <w:p w:rsidR="00D66193" w:rsidRPr="00367D0B" w:rsidRDefault="00D66193" w:rsidP="003B0C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1.3. Муниципальный </w:t>
      </w:r>
      <w:proofErr w:type="gramStart"/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контроль за</w:t>
      </w:r>
      <w:proofErr w:type="gramEnd"/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охранностью автомобильных дорог - </w:t>
      </w:r>
      <w:proofErr w:type="gramStart"/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деятельность уполномоченного органа местного самоуправления, уполномоченных должностных лиц, </w:t>
      </w:r>
      <w:r w:rsidRPr="00367D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аправленная на предупреждение, выявление и пресечение нарушений физическими и юридическими лицами, индивидуальными предпринимателями (далее - субъекты контроля) требований, установленных </w:t>
      </w:r>
      <w:hyperlink r:id="rId10" w:tooltip="Законы в России" w:history="1">
        <w:r w:rsidRPr="00367D0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дательством Российской Федерации</w:t>
        </w:r>
      </w:hyperlink>
      <w:r w:rsidRPr="00367D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 и правовыми актами </w:t>
      </w:r>
      <w:proofErr w:type="spellStart"/>
      <w:r w:rsidR="00ED5A2E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Толстинского</w:t>
      </w:r>
      <w:proofErr w:type="spellEnd"/>
      <w:r w:rsidR="00ED5A2E" w:rsidRPr="00367D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367D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ельского поселения, по обеспечению сохранности автомобильных дорог местного значения</w:t>
      </w:r>
      <w:r w:rsidR="00D3492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</w:t>
      </w:r>
      <w:r w:rsidRPr="00367D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ри осуществлении дорожной деятельности и использовании автомобильных дорог местного значения в границах </w:t>
      </w:r>
      <w:proofErr w:type="spellStart"/>
      <w:r w:rsidR="00ED5A2E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Толстинского</w:t>
      </w:r>
      <w:proofErr w:type="spellEnd"/>
      <w:r w:rsidRPr="00367D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ельского поселения</w:t>
      </w:r>
      <w:r w:rsidR="00D3492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находящихся в муниципальной</w:t>
      </w:r>
      <w:proofErr w:type="gramEnd"/>
      <w:r w:rsidR="00D3492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обственности.</w:t>
      </w:r>
    </w:p>
    <w:p w:rsidR="00D66193" w:rsidRPr="00367D0B" w:rsidRDefault="00D66193" w:rsidP="003B0C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1.4. Правовую основу осуществления муниципального </w:t>
      </w:r>
      <w:proofErr w:type="gramStart"/>
      <w:r w:rsidRPr="00367D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онтроля за</w:t>
      </w:r>
      <w:proofErr w:type="gramEnd"/>
      <w:r w:rsidRPr="00367D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охранностью автомобильных дорог составляют </w:t>
      </w:r>
      <w:hyperlink r:id="rId11" w:tooltip="Конституция Российской Федерации" w:history="1">
        <w:r w:rsidRPr="00367D0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нституция Российской Федерации</w:t>
        </w:r>
      </w:hyperlink>
      <w:r w:rsidRPr="00367D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, законодательство Российской Федерации и </w:t>
      </w:r>
      <w:r w:rsidR="003B0CFF" w:rsidRPr="00367D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Челябинской области</w:t>
      </w:r>
      <w:r w:rsidRPr="00367D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 </w:t>
      </w:r>
      <w:hyperlink r:id="rId12" w:tooltip="Нормы права" w:history="1">
        <w:r w:rsidRPr="00367D0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нормативные правовые</w:t>
        </w:r>
      </w:hyperlink>
      <w:r w:rsidRPr="00367D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 акты </w:t>
      </w:r>
      <w:r w:rsidR="003B0CFF" w:rsidRPr="00367D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и </w:t>
      </w:r>
      <w:proofErr w:type="spellStart"/>
      <w:r w:rsidR="00ED5A2E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Толстинского</w:t>
      </w:r>
      <w:proofErr w:type="spellEnd"/>
      <w:r w:rsidRPr="00367D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ельского поселения, регулирующие вопросы сохранности автомобильных дорог местного значения</w:t>
      </w:r>
      <w:r w:rsidR="00D3492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находящихся в муниципальной собственности,</w:t>
      </w:r>
      <w:r w:rsidRPr="00367D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ри использовании автомобильных дорог и осуществлении дорожной деятельности</w:t>
      </w:r>
      <w:r w:rsidR="00D3492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н</w:t>
      </w:r>
      <w:r w:rsidRPr="00367D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</w:p>
    <w:p w:rsidR="00D66193" w:rsidRPr="00367D0B" w:rsidRDefault="00D66193" w:rsidP="003B0C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 xml:space="preserve">1.5. Объектом муниципального </w:t>
      </w:r>
      <w:proofErr w:type="gramStart"/>
      <w:r w:rsidRPr="00367D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онтроля за</w:t>
      </w:r>
      <w:proofErr w:type="gramEnd"/>
      <w:r w:rsidRPr="00367D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охранностью автомобильных дорог являются автомобильные дороги </w:t>
      </w:r>
      <w:r w:rsidR="003B0CFF" w:rsidRPr="00367D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местного значения  находящиеся в муниципальной собственности  </w:t>
      </w:r>
      <w:r w:rsidRPr="00367D0B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="00ED5A2E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Толстинского</w:t>
      </w:r>
      <w:proofErr w:type="spellEnd"/>
      <w:r w:rsidR="00ED5A2E" w:rsidRPr="00367D0B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 xml:space="preserve"> </w:t>
      </w:r>
      <w:r w:rsidRPr="00367D0B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сельско</w:t>
      </w:r>
      <w:r w:rsidR="003B0CFF" w:rsidRPr="00367D0B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го поселения</w:t>
      </w:r>
      <w:r w:rsidRPr="00367D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(далее – автомобильные дороги).</w:t>
      </w:r>
    </w:p>
    <w:p w:rsidR="00D66193" w:rsidRPr="00367D0B" w:rsidRDefault="00D66193" w:rsidP="003B0C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1.6. Целью муниципального контроля является обеспечение сохранности автомобильных дорог м</w:t>
      </w:r>
      <w:r w:rsidR="003B0CFF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естного значения</w:t>
      </w:r>
      <w:r w:rsidR="00D3492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, находящихся в муниципальной собственности, </w:t>
      </w:r>
      <w:r w:rsidR="003B0CFF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на территории </w:t>
      </w:r>
      <w:proofErr w:type="spellStart"/>
      <w:r w:rsidR="00ED5A2E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Толстинского</w:t>
      </w:r>
      <w:proofErr w:type="spellEnd"/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ельского поселения.</w:t>
      </w:r>
    </w:p>
    <w:p w:rsidR="00D66193" w:rsidRPr="00367D0B" w:rsidRDefault="00D66193" w:rsidP="003B0C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1.7. Основными задачами муниципального </w:t>
      </w:r>
      <w:proofErr w:type="gramStart"/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контроля за</w:t>
      </w:r>
      <w:proofErr w:type="gramEnd"/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охранностью автомобильных дорог являются:</w:t>
      </w:r>
    </w:p>
    <w:p w:rsidR="00D66193" w:rsidRPr="00367D0B" w:rsidRDefault="00D66193" w:rsidP="003B0CF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обеспечение соблюдения субъектами контроля требований, установленных законодательством Российской Федерации, </w:t>
      </w:r>
      <w:r w:rsidR="003B0CFF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Челябинской области</w:t>
      </w: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и правовыми актами </w:t>
      </w:r>
      <w:proofErr w:type="spellStart"/>
      <w:r w:rsidR="00ED5A2E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Толстинского</w:t>
      </w:r>
      <w:proofErr w:type="spellEnd"/>
      <w:r w:rsidR="00ED5A2E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сельского поселения, регулирующими вопросы сохранности автомобильных дорог при осуществлении дорожной деятельности и ис</w:t>
      </w:r>
      <w:r w:rsidR="00D3492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пользовании автомобильных дорог,</w:t>
      </w:r>
    </w:p>
    <w:p w:rsidR="00D66193" w:rsidRPr="00367D0B" w:rsidRDefault="00D66193" w:rsidP="003B0CF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выявление правонарушений, предусмотренных действующим законодательством, в области использования и </w:t>
      </w:r>
      <w:proofErr w:type="gramStart"/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сохранности</w:t>
      </w:r>
      <w:proofErr w:type="gramEnd"/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автомобильных дорог, за которые установлена ответственность,</w:t>
      </w:r>
    </w:p>
    <w:p w:rsidR="00D66193" w:rsidRPr="00367D0B" w:rsidRDefault="00D66193" w:rsidP="003B0CF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принятие предусмотренных законодательством мер по устранению выявленных правонарушений в области использования и </w:t>
      </w:r>
      <w:proofErr w:type="gramStart"/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сохранности</w:t>
      </w:r>
      <w:proofErr w:type="gramEnd"/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автомобильных дорог,</w:t>
      </w:r>
    </w:p>
    <w:p w:rsidR="00852196" w:rsidRPr="00367D0B" w:rsidRDefault="00D66193" w:rsidP="0085219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профилактика правонарушений в области использования и сохранности автомобильных дорог,</w:t>
      </w:r>
    </w:p>
    <w:p w:rsidR="00D66193" w:rsidRPr="00367D0B" w:rsidRDefault="00D66193" w:rsidP="003B0CF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иные задачи в соответствии с законодательством в области использования и </w:t>
      </w:r>
      <w:proofErr w:type="gramStart"/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сохранности</w:t>
      </w:r>
      <w:proofErr w:type="gramEnd"/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автомобильных дорог.</w:t>
      </w:r>
    </w:p>
    <w:p w:rsidR="00D66193" w:rsidRPr="00367D0B" w:rsidRDefault="00D66193" w:rsidP="003B0C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1.8. Предметом муниципального </w:t>
      </w:r>
      <w:proofErr w:type="gramStart"/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контроля за</w:t>
      </w:r>
      <w:proofErr w:type="gramEnd"/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охранностью автомобильных дорог</w:t>
      </w:r>
      <w:r w:rsidR="008669DB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, находящихся в муниципальной  собственности </w:t>
      </w:r>
      <w:proofErr w:type="spellStart"/>
      <w:r w:rsidR="00ED5A2E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Толстинского</w:t>
      </w:r>
      <w:proofErr w:type="spellEnd"/>
      <w:r w:rsidR="008669DB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ельского поселения </w:t>
      </w: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является соблюдение субъектами контроля требований законодательства Российской Федерации, </w:t>
      </w:r>
      <w:r w:rsidR="003B0CFF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Челябинской области</w:t>
      </w: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и нормативных правовых актов </w:t>
      </w:r>
      <w:proofErr w:type="spellStart"/>
      <w:r w:rsidR="00ED5A2E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Толстинского</w:t>
      </w:r>
      <w:proofErr w:type="spellEnd"/>
      <w:r w:rsidR="00ED5A2E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сельского поселения, обеспечивающих сохранность автомобильных дорог при осуществлении дорожной деятельности и использовании автомобильных дорог, в том числе:</w:t>
      </w:r>
    </w:p>
    <w:p w:rsidR="00D66193" w:rsidRPr="00367D0B" w:rsidRDefault="00D66193" w:rsidP="003B0CF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соблюдение технических регламентов, правил благоустройства </w:t>
      </w:r>
      <w:proofErr w:type="spellStart"/>
      <w:r w:rsidR="00ED5A2E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Толстинского</w:t>
      </w:r>
      <w:proofErr w:type="spellEnd"/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ельского поселения и других нормативных правовых актов, устанавливающих требования к техническому или эксплуатационному состоянию автомобильных дорог при проведении работ в границах полосы отвода автомобильной дороги и придорожной полосы автомобильной дороги,</w:t>
      </w:r>
    </w:p>
    <w:p w:rsidR="00D66193" w:rsidRPr="00367D0B" w:rsidRDefault="00D66193" w:rsidP="003B0CF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соблюдение порядка, исключающего самовольную организацию работ в границах полосы отвода и придорожной полосы автомобильной дороги без оформленных в установленном порядке документов, удостоверяющих право на проведение работ,</w:t>
      </w:r>
    </w:p>
    <w:p w:rsidR="00D66193" w:rsidRPr="00367D0B" w:rsidRDefault="00D66193" w:rsidP="003B0CF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соблюдение требований при использовании транспортных средств, осуществляющих перевозки тяжеловесных и/или крупногабаритных грузов, при движении по автомобильным дорогам, включая периоды временного ограничения движения транспортных средств,</w:t>
      </w:r>
    </w:p>
    <w:p w:rsidR="00D66193" w:rsidRPr="00367D0B" w:rsidRDefault="00D66193" w:rsidP="003B0CF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соблюдение правил использования полос отвода и придорожных </w:t>
      </w:r>
      <w:proofErr w:type="gramStart"/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полос</w:t>
      </w:r>
      <w:proofErr w:type="gramEnd"/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автомобильных дорог, в том числе технических требований и условий по размещению объектов дорожного сервиса, рекламных конструкций, инженерных коммуникаций, подъездов, съездов, примыканий и иных объектов, размещаемых в полосах отвода и придорожных полосах автомобильных дорог, а также требований </w:t>
      </w: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lastRenderedPageBreak/>
        <w:t>и условий по присоединению объектов дорожного сервиса к автомобильным дорогам,</w:t>
      </w:r>
    </w:p>
    <w:p w:rsidR="00D66193" w:rsidRPr="00367D0B" w:rsidRDefault="00D66193" w:rsidP="003B0CF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соблюдение обязанностей при использовании автомобильных дорог в части недопущения повреждения автомобильных дорог и их элементов,</w:t>
      </w:r>
    </w:p>
    <w:p w:rsidR="00D66193" w:rsidRPr="00367D0B" w:rsidRDefault="00D66193" w:rsidP="003B0CF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исполнение выданных уполномоченными должностными лицами, осуществляющими муниципальный </w:t>
      </w:r>
      <w:proofErr w:type="gramStart"/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контроль за</w:t>
      </w:r>
      <w:proofErr w:type="gramEnd"/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охранностью автомобильных дорог, предписаний об устранении нарушений,</w:t>
      </w:r>
    </w:p>
    <w:p w:rsidR="00D66193" w:rsidRPr="00367D0B" w:rsidRDefault="00D66193" w:rsidP="003B0CF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соблюдение ограничений в использовании автомобильных дорог.</w:t>
      </w:r>
    </w:p>
    <w:p w:rsidR="00D66193" w:rsidRPr="00367D0B" w:rsidRDefault="00D66193" w:rsidP="003B0C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1.9. Муниципальный </w:t>
      </w:r>
      <w:proofErr w:type="gramStart"/>
      <w:r w:rsidRPr="00367D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онтроль за</w:t>
      </w:r>
      <w:proofErr w:type="gramEnd"/>
      <w:r w:rsidRPr="00367D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охранностью автомобильных дорог осуществляет </w:t>
      </w:r>
      <w:r w:rsidR="001D7BB2" w:rsidRPr="00367D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367D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дминистраци</w:t>
      </w:r>
      <w:r w:rsidR="008669DB" w:rsidRPr="00367D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я</w:t>
      </w:r>
      <w:r w:rsidRPr="00367D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="00ED5A2E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Толстинского</w:t>
      </w:r>
      <w:proofErr w:type="spellEnd"/>
      <w:r w:rsidR="001D7BB2" w:rsidRPr="00367D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367D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сельского поселения, (далее </w:t>
      </w:r>
      <w:r w:rsidR="001D7BB2" w:rsidRPr="00367D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–</w:t>
      </w:r>
      <w:r w:rsidRPr="00367D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Уполномоченн</w:t>
      </w:r>
      <w:r w:rsidR="008669DB" w:rsidRPr="00367D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ый орган</w:t>
      </w:r>
      <w:r w:rsidR="001D7BB2" w:rsidRPr="00367D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)</w:t>
      </w:r>
      <w:r w:rsidRPr="00367D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</w:p>
    <w:p w:rsidR="00D66193" w:rsidRPr="00367D0B" w:rsidRDefault="00D66193" w:rsidP="001D7BB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1.10. Уполномоченн</w:t>
      </w:r>
      <w:r w:rsidR="008669DB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ый орган</w:t>
      </w: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при осуществлении муниципального </w:t>
      </w:r>
      <w:proofErr w:type="gramStart"/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контроля за</w:t>
      </w:r>
      <w:proofErr w:type="gramEnd"/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охранностью автомобильных дорог имеет право взаимодействовать с территориальными органами федеральных органов исполнительной власти, осуществляющими государственный контроль за сохранностью автомобильных дорог,  </w:t>
      </w:r>
      <w:hyperlink r:id="rId13" w:tooltip="Правоохранительные органы" w:history="1">
        <w:r w:rsidRPr="00367D0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авоохранительными органами</w:t>
        </w:r>
      </w:hyperlink>
      <w:r w:rsidRPr="00367D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</w:p>
    <w:p w:rsidR="00D66193" w:rsidRPr="00367D0B" w:rsidRDefault="00D66193" w:rsidP="001D7BB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1.11. </w:t>
      </w:r>
      <w:r w:rsidR="001D7BB2" w:rsidRPr="00367D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Должностное лицо</w:t>
      </w:r>
      <w:r w:rsidRPr="00367D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администрации </w:t>
      </w:r>
      <w:proofErr w:type="spellStart"/>
      <w:r w:rsidR="00ED5A2E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Толстинского</w:t>
      </w:r>
      <w:proofErr w:type="spellEnd"/>
      <w:r w:rsidRPr="00367D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ельского посел</w:t>
      </w: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ения, уполномочен</w:t>
      </w:r>
      <w:r w:rsidR="001D7BB2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ное</w:t>
      </w: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на осуществление муниципального </w:t>
      </w:r>
      <w:proofErr w:type="gramStart"/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контроля за</w:t>
      </w:r>
      <w:proofErr w:type="gramEnd"/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охранностью автомобильных дорог, </w:t>
      </w:r>
      <w:r w:rsidR="001D7BB2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назначается главой </w:t>
      </w: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администраци</w:t>
      </w:r>
      <w:r w:rsidR="001D7BB2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и </w:t>
      </w:r>
      <w:proofErr w:type="spellStart"/>
      <w:r w:rsidR="00ED5A2E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Толстинского</w:t>
      </w:r>
      <w:proofErr w:type="spellEnd"/>
      <w:r w:rsidR="008669DB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ельского поселения (руководителем Уполномоченного органа)</w:t>
      </w:r>
    </w:p>
    <w:p w:rsidR="001D7BB2" w:rsidRPr="00367D0B" w:rsidRDefault="001D7BB2" w:rsidP="001D7B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D66193" w:rsidRPr="00367D0B" w:rsidRDefault="00D66193" w:rsidP="001D7B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2. Права, обязанности и ответственность уполномоченных</w:t>
      </w:r>
      <w:r w:rsidR="001D7BB2" w:rsidRPr="00367D0B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367D0B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 xml:space="preserve">должностных лиц, осуществляющих муниципальный </w:t>
      </w:r>
      <w:proofErr w:type="gramStart"/>
      <w:r w:rsidRPr="00367D0B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контроль</w:t>
      </w:r>
      <w:r w:rsidR="001D7BB2" w:rsidRPr="00367D0B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367D0B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за</w:t>
      </w:r>
      <w:proofErr w:type="gramEnd"/>
      <w:r w:rsidRPr="00367D0B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 xml:space="preserve"> сохранностью автомобильных дорог</w:t>
      </w:r>
    </w:p>
    <w:p w:rsidR="001D7BB2" w:rsidRPr="00367D0B" w:rsidRDefault="001D7BB2" w:rsidP="00D661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D66193" w:rsidRPr="00367D0B" w:rsidRDefault="00D66193" w:rsidP="00C61B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2.1. Уполномоченное должностное лицо, осуществляющее муниципальный </w:t>
      </w:r>
      <w:proofErr w:type="gramStart"/>
      <w:r w:rsidRPr="00367D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онтроль за</w:t>
      </w:r>
      <w:proofErr w:type="gramEnd"/>
      <w:r w:rsidRPr="00367D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охранностью автомобильных дорог - муниципальный служащий, осуществляющий мероприятия по муниципальному контролю за сохранностью автомобильных дорог</w:t>
      </w:r>
      <w:r w:rsidR="002B3F6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в соответствии с должностной инструкцией </w:t>
      </w:r>
      <w:r w:rsidRPr="00367D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(далее - уполномоченное должностное лицо).</w:t>
      </w:r>
    </w:p>
    <w:p w:rsidR="00D66193" w:rsidRPr="00367D0B" w:rsidRDefault="00D66193" w:rsidP="008669D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2.2. Уполномоченное должностное лицо имеет право:</w:t>
      </w:r>
    </w:p>
    <w:p w:rsidR="008669DB" w:rsidRPr="00367D0B" w:rsidRDefault="008669DB" w:rsidP="008669D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proofErr w:type="gramStart"/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- </w:t>
      </w:r>
      <w:r w:rsidR="00D66193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проверять соблюдение физическими лицами, юридическими лицами и их должностными лицами законодательства Российской Федерации, </w:t>
      </w: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Челябинской области</w:t>
      </w:r>
      <w:r w:rsidR="00D66193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и нормативных правовых актов </w:t>
      </w:r>
      <w:proofErr w:type="spellStart"/>
      <w:r w:rsidR="00ED5A2E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Толстинского</w:t>
      </w:r>
      <w:proofErr w:type="spellEnd"/>
      <w:r w:rsidR="00D66193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ельского поселения о дорожной деятельности при осуществлении любой деятельности</w:t>
      </w: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в границах автомобильных дорог, находящихся в муниципальной собственности </w:t>
      </w:r>
      <w:proofErr w:type="spellStart"/>
      <w:r w:rsidR="00ED5A2E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Толстинского</w:t>
      </w:r>
      <w:proofErr w:type="spellEnd"/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ельского поселения </w:t>
      </w:r>
      <w:r w:rsidR="00D66193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или использовании автомобильных дорог</w:t>
      </w: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, находящихся в муниципальной собственности </w:t>
      </w:r>
      <w:proofErr w:type="spellStart"/>
      <w:r w:rsidR="00ED5A2E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Толстинского</w:t>
      </w:r>
      <w:proofErr w:type="spellEnd"/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ельского поселения</w:t>
      </w:r>
      <w:r w:rsidR="00D66193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и требовать представление к проверке документов, связанных с целями</w:t>
      </w:r>
      <w:proofErr w:type="gramEnd"/>
      <w:r w:rsidR="00D66193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, задачами и предметом проверки</w:t>
      </w: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;</w:t>
      </w:r>
    </w:p>
    <w:p w:rsidR="00D66193" w:rsidRPr="00367D0B" w:rsidRDefault="008669DB" w:rsidP="008669D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proofErr w:type="gramStart"/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- </w:t>
      </w:r>
      <w:r w:rsidR="00D66193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при проведении проверки беспрепятственно по предъявлении служебного удостоверения и копии решения (правового акта) руководителя Уполномоченного органа о проведении проверки посещать в порядке, установленном законодательством Российской Федерации, автомобильные дороги</w:t>
      </w: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, находящиеся в муниципальной собственности </w:t>
      </w:r>
      <w:proofErr w:type="spellStart"/>
      <w:r w:rsidR="00ED5A2E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Толстинского</w:t>
      </w:r>
      <w:proofErr w:type="spellEnd"/>
      <w:r w:rsidR="00ED5A2E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сельского поселения</w:t>
      </w:r>
      <w:r w:rsidR="00D66193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, в том числе объекты, расположенные в границах</w:t>
      </w: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D66193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автомобильных дорог, и организации, осуществляющие деятельность в границах автомобильных дорог, а также </w:t>
      </w: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инициировать проведение</w:t>
      </w:r>
      <w:r w:rsidR="00D66193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необходимы</w:t>
      </w: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х</w:t>
      </w:r>
      <w:r w:rsidR="00D66193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исследовани</w:t>
      </w: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й</w:t>
      </w:r>
      <w:r w:rsidR="00D66193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, испытани</w:t>
      </w: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й</w:t>
      </w:r>
      <w:r w:rsidR="00D66193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, экспертиз</w:t>
      </w:r>
      <w:proofErr w:type="gramEnd"/>
      <w:r w:rsidR="00D66193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, расследовани</w:t>
      </w: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й</w:t>
      </w:r>
      <w:r w:rsidR="00D66193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и други</w:t>
      </w: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х</w:t>
      </w:r>
      <w:r w:rsidR="00D66193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мероприяти</w:t>
      </w: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й;</w:t>
      </w:r>
    </w:p>
    <w:p w:rsidR="00D66193" w:rsidRPr="00367D0B" w:rsidRDefault="008669DB" w:rsidP="008669D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lastRenderedPageBreak/>
        <w:t xml:space="preserve">- </w:t>
      </w:r>
      <w:r w:rsidR="00D66193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запрашивать и получать сведения, материалы и документы, необходимые для осуществления муниципального </w:t>
      </w:r>
      <w:proofErr w:type="gramStart"/>
      <w:r w:rsidR="00D66193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контроля за</w:t>
      </w:r>
      <w:proofErr w:type="gramEnd"/>
      <w:r w:rsidR="00D66193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охранностью автомобильных дорог</w:t>
      </w:r>
      <w:r w:rsidR="00361A98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;</w:t>
      </w:r>
    </w:p>
    <w:p w:rsidR="00D66193" w:rsidRPr="00367D0B" w:rsidRDefault="00361A98" w:rsidP="00361A9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- </w:t>
      </w:r>
      <w:r w:rsidR="00D66193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выдавать физическим и юридическим лицам обязательные для исполнения предписания об устранении нарушений, выявленных в ходе проведения проверок</w:t>
      </w: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;</w:t>
      </w:r>
    </w:p>
    <w:p w:rsidR="00D66193" w:rsidRPr="00367D0B" w:rsidRDefault="00361A98" w:rsidP="00361A9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- </w:t>
      </w:r>
      <w:r w:rsidR="00D66193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составлять по результатам проверок акты с обязательным ознакомлением должностных лиц организации, осуществляющей деятельность в границах автомобильных дорог, собственников, пользователей</w:t>
      </w:r>
      <w:r w:rsidR="00D66193" w:rsidRPr="00367D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 </w:t>
      </w:r>
      <w:hyperlink r:id="rId14" w:tooltip="Владелец" w:history="1">
        <w:r w:rsidR="00D66193" w:rsidRPr="00367D0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ладельцев</w:t>
        </w:r>
      </w:hyperlink>
      <w:r w:rsidR="00D66193" w:rsidRPr="00367D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 </w:t>
      </w:r>
      <w:hyperlink r:id="rId15" w:tooltip="Сдача объектов в аренду" w:history="1">
        <w:r w:rsidR="00D66193" w:rsidRPr="00367D0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рендаторов объектов</w:t>
        </w:r>
      </w:hyperlink>
      <w:r w:rsidR="00D66193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, расположенных в границах автомобильных дорог</w:t>
      </w: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;</w:t>
      </w:r>
    </w:p>
    <w:p w:rsidR="00D66193" w:rsidRPr="00367D0B" w:rsidRDefault="00361A98" w:rsidP="00361A9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- </w:t>
      </w:r>
      <w:r w:rsidR="00D66193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составлять протоколы об </w:t>
      </w:r>
      <w:hyperlink r:id="rId16" w:tooltip="Административное право" w:history="1">
        <w:r w:rsidR="00D66193" w:rsidRPr="00367D0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дминистративных правонарушениях</w:t>
        </w:r>
      </w:hyperlink>
      <w:r w:rsidR="00D66193" w:rsidRPr="00367D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в случаях, предусмотренных законодательством</w:t>
      </w:r>
      <w:r w:rsidRPr="00367D0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</w:t>
      </w:r>
    </w:p>
    <w:p w:rsidR="00D66193" w:rsidRPr="00367D0B" w:rsidRDefault="00361A98" w:rsidP="00C25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- </w:t>
      </w:r>
      <w:r w:rsidR="00D66193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обращаться в органы внутренних дел за содействием в предотвращении и пресечении действий, препятствующих осуществлению муниципального </w:t>
      </w:r>
      <w:proofErr w:type="gramStart"/>
      <w:r w:rsidR="00D66193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контроля за</w:t>
      </w:r>
      <w:proofErr w:type="gramEnd"/>
      <w:r w:rsidR="00D66193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охранностью автомобильных дорог, а также в установлении личности граждан и юридических лиц, виновных в нарушении законодательства об автомобильных дорогах и дорожной деятельности,</w:t>
      </w:r>
    </w:p>
    <w:p w:rsidR="00D66193" w:rsidRPr="00367D0B" w:rsidRDefault="00C25DB7" w:rsidP="00C25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- </w:t>
      </w:r>
      <w:r w:rsidR="00D66193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вносить предложения по рациональному использованию автомобильных дорог,</w:t>
      </w:r>
    </w:p>
    <w:p w:rsidR="00D66193" w:rsidRPr="00367D0B" w:rsidRDefault="00D66193" w:rsidP="00C25DB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привлекать в установленном порядке специалистов для обследования дорог или участков дорог, экспертиз</w:t>
      </w:r>
      <w:r w:rsidR="00C25DB7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;</w:t>
      </w:r>
    </w:p>
    <w:p w:rsidR="00D66193" w:rsidRPr="00367D0B" w:rsidRDefault="00C25DB7" w:rsidP="00C25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- </w:t>
      </w:r>
      <w:r w:rsidR="00D66193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вносить предложения о полном или частичном ограничении движения в случаях, предусмотренных законодательством об автомобильных дорогах и дорожной деятельност</w:t>
      </w: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и;</w:t>
      </w:r>
    </w:p>
    <w:p w:rsidR="00D66193" w:rsidRPr="00367D0B" w:rsidRDefault="00C25DB7" w:rsidP="00C25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- </w:t>
      </w:r>
      <w:r w:rsidR="00D66193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вносить предложения об установлении размера платы в счет возмещения вреда, причиняемого транспортными средствами, осуществляющими перевозки тяжеловесных грузов, при движении по автомобильным дорогам, включая периоды временного ограничения движения транспортных средств</w:t>
      </w: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;</w:t>
      </w:r>
    </w:p>
    <w:p w:rsidR="00D66193" w:rsidRPr="00367D0B" w:rsidRDefault="00C25DB7" w:rsidP="00C25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- </w:t>
      </w:r>
      <w:r w:rsidR="00D66193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осуществлять взаимодействие с территориальными органами федеральных органов исполнительной власти, осуществляющими государственный </w:t>
      </w:r>
      <w:proofErr w:type="gramStart"/>
      <w:r w:rsidR="00D66193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контроль за</w:t>
      </w:r>
      <w:proofErr w:type="gramEnd"/>
      <w:r w:rsidR="00D66193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обеспечением сохранности автомобильных дорог, отделами администрации </w:t>
      </w: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Варненского муниципального района, </w:t>
      </w:r>
      <w:r w:rsidR="00D66193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правоохранительными органами.</w:t>
      </w:r>
    </w:p>
    <w:p w:rsidR="00D66193" w:rsidRPr="00367D0B" w:rsidRDefault="00D66193" w:rsidP="00C25DB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2.3. Уполномоченное должностное лицо обязано:</w:t>
      </w:r>
    </w:p>
    <w:p w:rsidR="00D66193" w:rsidRPr="00367D0B" w:rsidRDefault="00C25DB7" w:rsidP="00C25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- </w:t>
      </w:r>
      <w:r w:rsidR="00D66193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руководствоваться при осуществлении муниципального </w:t>
      </w:r>
      <w:proofErr w:type="gramStart"/>
      <w:r w:rsidR="00D66193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контроля за</w:t>
      </w:r>
      <w:proofErr w:type="gramEnd"/>
      <w:r w:rsidR="00D66193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обеспечением сохранности автомобильных дорог Конституцией Российской Федерации, законодательством Российской Федерации и </w:t>
      </w: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Челябинской области,</w:t>
      </w:r>
      <w:r w:rsidR="00D66193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нормативными правовыми актами </w:t>
      </w:r>
      <w:proofErr w:type="spellStart"/>
      <w:r w:rsidR="00ED5A2E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Толстинского</w:t>
      </w:r>
      <w:proofErr w:type="spellEnd"/>
      <w:r w:rsidR="00D66193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ельского поселения, регулирующими вопросы в сфере использования автомобильных дорог</w:t>
      </w: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, находящихся в муниципальной собственности </w:t>
      </w:r>
      <w:proofErr w:type="spellStart"/>
      <w:r w:rsidR="00ED5A2E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Толстинского</w:t>
      </w:r>
      <w:proofErr w:type="spellEnd"/>
      <w:r w:rsidR="00ED5A2E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сельского поселения</w:t>
      </w:r>
      <w:r w:rsidR="00D66193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и осущ</w:t>
      </w: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ествления дорожной деятельности;</w:t>
      </w:r>
    </w:p>
    <w:p w:rsidR="00D66193" w:rsidRPr="00762DB4" w:rsidRDefault="00C25DB7" w:rsidP="00C25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- </w:t>
      </w:r>
      <w:r w:rsidR="00D66193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соблюдать требования </w:t>
      </w:r>
      <w:r w:rsidR="00762DB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ст. 18 </w:t>
      </w:r>
      <w:hyperlink r:id="rId17" w:history="1">
        <w:r w:rsidR="00762DB4" w:rsidRPr="00762DB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</w:rPr>
          <w:t>Федеральн</w:t>
        </w:r>
        <w:r w:rsidR="00762DB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</w:rPr>
          <w:t>ого</w:t>
        </w:r>
        <w:r w:rsidR="00762DB4" w:rsidRPr="00762DB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</w:rPr>
          <w:t xml:space="preserve"> закон</w:t>
        </w:r>
        <w:r w:rsidR="00762DB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</w:rPr>
          <w:t>а</w:t>
        </w:r>
        <w:r w:rsidR="00762DB4" w:rsidRPr="00762DB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</w:rPr>
          <w:t xml:space="preserve"> от 26.12.2008 N 294-ФЗ  </w:t>
        </w:r>
        <w:r w:rsidR="008E1D8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</w:rPr>
          <w:t>«</w:t>
        </w:r>
        <w:r w:rsidR="00762DB4" w:rsidRPr="00762DB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</w:rPr>
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="008E1D87">
        <w:rPr>
          <w:rFonts w:ascii="Times New Roman" w:hAnsi="Times New Roman" w:cs="Times New Roman"/>
          <w:sz w:val="26"/>
          <w:szCs w:val="26"/>
        </w:rPr>
        <w:t>»</w:t>
      </w:r>
      <w:r w:rsidR="00D66193" w:rsidRPr="00762DB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</w:t>
      </w:r>
    </w:p>
    <w:p w:rsidR="00D66193" w:rsidRPr="00367D0B" w:rsidRDefault="00C25DB7" w:rsidP="00C25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- </w:t>
      </w:r>
      <w:r w:rsidR="00D66193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предотвращать, выявлять и пресекать правонарушения в сфере использования автомобильных дорог </w:t>
      </w: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находящихся в муниципальной собственности </w:t>
      </w:r>
      <w:proofErr w:type="spellStart"/>
      <w:r w:rsidR="00383A72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Толстинского</w:t>
      </w:r>
      <w:proofErr w:type="spellEnd"/>
      <w:r w:rsidR="00383A72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сельского поселения </w:t>
      </w:r>
      <w:r w:rsidR="00D66193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и осуществления дорожной деятельности,</w:t>
      </w:r>
    </w:p>
    <w:p w:rsidR="00D66193" w:rsidRPr="00367D0B" w:rsidRDefault="00C25DB7" w:rsidP="00C25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- </w:t>
      </w:r>
      <w:r w:rsidR="00D66193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принимать в пределах своих полномочий необходимые меры по устранению выявленных правонарушений в сфере использования автомобильных дорог</w:t>
      </w: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,</w:t>
      </w:r>
      <w:r w:rsidR="00D66193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находящихся в муниципальной собственности </w:t>
      </w:r>
      <w:proofErr w:type="spellStart"/>
      <w:r w:rsidR="00383A72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Толстинского</w:t>
      </w:r>
      <w:proofErr w:type="spellEnd"/>
      <w:r w:rsidR="00383A72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сельского поселения </w:t>
      </w:r>
      <w:r w:rsidR="00D66193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и осуществления дорожной деятельности</w:t>
      </w: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;</w:t>
      </w:r>
    </w:p>
    <w:p w:rsidR="00D66193" w:rsidRPr="00367D0B" w:rsidRDefault="00C25DB7" w:rsidP="00C25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lastRenderedPageBreak/>
        <w:t xml:space="preserve">- </w:t>
      </w:r>
      <w:r w:rsidR="00D66193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проводить профилактическую работу по устранению обстоятельств, способствующих совершению правонарушений в сфере использования автомобильных дорог</w:t>
      </w: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, находящихся в муниципальной собственности </w:t>
      </w:r>
      <w:proofErr w:type="spellStart"/>
      <w:r w:rsidR="00383A72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Толстинского</w:t>
      </w:r>
      <w:proofErr w:type="spellEnd"/>
      <w:r w:rsidR="00383A72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сельского поселения </w:t>
      </w:r>
      <w:r w:rsidR="00D66193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и осущ</w:t>
      </w: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ествления дорожной деятельности;</w:t>
      </w:r>
    </w:p>
    <w:p w:rsidR="00D66193" w:rsidRDefault="00C25DB7" w:rsidP="00C25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- </w:t>
      </w:r>
      <w:r w:rsidR="00D66193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оперативно рассматривать поступившие обращения и сообщения о нарушениях в сфере дорожной деятельности.</w:t>
      </w:r>
    </w:p>
    <w:p w:rsidR="008E1D87" w:rsidRPr="00367D0B" w:rsidRDefault="008E1D87" w:rsidP="008E1D8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- передавать материалы по выявленным фактам нарушения законодательства об автомобильных дорогах и дорожной деятельности в государственные органы для привлечения виновных лиц к ответственности;</w:t>
      </w:r>
    </w:p>
    <w:p w:rsidR="00D66193" w:rsidRPr="00367D0B" w:rsidRDefault="00D66193" w:rsidP="00C25DB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2.4. За невыполнение или ненадлежащее выполнение своих обязанностей, а также за превышение предоставленных </w:t>
      </w:r>
      <w:proofErr w:type="gramStart"/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полномочий</w:t>
      </w:r>
      <w:proofErr w:type="gramEnd"/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уполномоченное должностное лицо привлекается к ответственности в соответствии с действующим законодательством.</w:t>
      </w:r>
    </w:p>
    <w:p w:rsidR="00D66193" w:rsidRPr="00367D0B" w:rsidRDefault="00D66193" w:rsidP="00C25DB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2.5. </w:t>
      </w:r>
      <w:proofErr w:type="gramStart"/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Противоправные действия (бездействие) уполномоченного должностного лица, приведшие к ухудшению состояния автомобильных дорог</w:t>
      </w:r>
      <w:r w:rsidR="00367D0B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, находящихся в муниципальной собственности </w:t>
      </w:r>
      <w:proofErr w:type="spellStart"/>
      <w:r w:rsidR="00383A72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Толстинского</w:t>
      </w:r>
      <w:proofErr w:type="spellEnd"/>
      <w:r w:rsidR="00383A72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367D0B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сельского поселения</w:t>
      </w: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или их элементов, нарушению прав и законных интересов субъектов контроля, установлению незаконных ограничений в использовании автомобильных дорог,</w:t>
      </w:r>
      <w:r w:rsidR="00367D0B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находящихся в муниципальной собственности </w:t>
      </w:r>
      <w:proofErr w:type="spellStart"/>
      <w:r w:rsidR="00383A72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Толстинского</w:t>
      </w:r>
      <w:proofErr w:type="spellEnd"/>
      <w:r w:rsidR="00383A72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="00367D0B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_сельского</w:t>
      </w:r>
      <w:proofErr w:type="spellEnd"/>
      <w:r w:rsidR="00367D0B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поселения</w:t>
      </w: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могут быть обжалованы в порядке, установленном действующим законодательством.</w:t>
      </w:r>
      <w:proofErr w:type="gramEnd"/>
    </w:p>
    <w:p w:rsidR="00D66193" w:rsidRPr="00367D0B" w:rsidRDefault="00D66193" w:rsidP="00367D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3. Формы осуществления муниципального контроля</w:t>
      </w:r>
    </w:p>
    <w:p w:rsidR="00D66193" w:rsidRPr="00367D0B" w:rsidRDefault="00D66193" w:rsidP="00367D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за сохранностью автомобильных дорог</w:t>
      </w:r>
      <w:r w:rsidR="00367D0B" w:rsidRPr="00367D0B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D66193" w:rsidRPr="00367D0B" w:rsidRDefault="00D66193" w:rsidP="00C25DB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3.1. Формами муниципального </w:t>
      </w:r>
      <w:proofErr w:type="gramStart"/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контроля за</w:t>
      </w:r>
      <w:proofErr w:type="gramEnd"/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охранностью автомобильных дорог </w:t>
      </w:r>
      <w:r w:rsidR="00367D0B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находящихся в муниципальной собственности </w:t>
      </w:r>
      <w:proofErr w:type="spellStart"/>
      <w:r w:rsidR="00383A72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Толстинского</w:t>
      </w:r>
      <w:proofErr w:type="spellEnd"/>
      <w:r w:rsidR="00383A72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367D0B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сельского поселения </w:t>
      </w: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являются плановые и внеплановые проверки соблюдения субъектами контроля требований, обеспечивающих сохранность автомобильных дорог при осуществлении дорожной деятельности и использовании автомобильных дорог.</w:t>
      </w:r>
    </w:p>
    <w:p w:rsidR="00D66193" w:rsidRPr="00367D0B" w:rsidRDefault="00D66193" w:rsidP="00C25DB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3.2. Порядок осуществления проверок устанавливается Административным регламентом проведения муниципального </w:t>
      </w:r>
      <w:proofErr w:type="gramStart"/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контроля за</w:t>
      </w:r>
      <w:proofErr w:type="gramEnd"/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охранностью автомобильных дорог, утвержденным администрацией </w:t>
      </w:r>
      <w:proofErr w:type="spellStart"/>
      <w:r w:rsidR="00383A72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Толстинского</w:t>
      </w:r>
      <w:proofErr w:type="spellEnd"/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ельского поселения в порядке, установленном нормативным правовым актом Правительства </w:t>
      </w:r>
      <w:r w:rsidR="00367D0B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Челябинской области</w:t>
      </w: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.</w:t>
      </w:r>
    </w:p>
    <w:p w:rsidR="00D66193" w:rsidRPr="00367D0B" w:rsidRDefault="00D66193" w:rsidP="00367D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4. Права, обязанности и ответственность лиц, в отношении</w:t>
      </w:r>
    </w:p>
    <w:p w:rsidR="00D66193" w:rsidRPr="00367D0B" w:rsidRDefault="00D66193" w:rsidP="00367D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</w:pPr>
      <w:proofErr w:type="gramStart"/>
      <w:r w:rsidRPr="00367D0B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которых</w:t>
      </w:r>
      <w:proofErr w:type="gramEnd"/>
      <w:r w:rsidRPr="00367D0B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 xml:space="preserve"> проводятся Мероприятия</w:t>
      </w:r>
    </w:p>
    <w:p w:rsidR="00D66193" w:rsidRPr="00367D0B" w:rsidRDefault="00D66193" w:rsidP="008E1D8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4.1. Лица, в отношении которых проводятся Мероприятия, имеют право:</w:t>
      </w:r>
    </w:p>
    <w:p w:rsidR="008E1D87" w:rsidRDefault="008E1D87" w:rsidP="008E1D87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8E1D87">
        <w:rPr>
          <w:color w:val="000000"/>
          <w:sz w:val="26"/>
          <w:szCs w:val="26"/>
        </w:rPr>
        <w:t xml:space="preserve"> непосредственно присутствовать при проведении проверки, давать объяснения по вопросам, относящимся к предмету проверки;</w:t>
      </w:r>
      <w:bookmarkStart w:id="0" w:name="100264"/>
      <w:bookmarkEnd w:id="0"/>
    </w:p>
    <w:p w:rsidR="008E1D87" w:rsidRPr="008E1D87" w:rsidRDefault="008E1D87" w:rsidP="008E1D87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8E1D87">
        <w:rPr>
          <w:color w:val="000000"/>
          <w:sz w:val="26"/>
          <w:szCs w:val="26"/>
        </w:rPr>
        <w:t xml:space="preserve">получать от органа  муниципального контроля, их должностных лиц информацию, которая относится к предмету проверки и предоставление которой предусмотрено </w:t>
      </w:r>
      <w:hyperlink r:id="rId18" w:history="1">
        <w:r w:rsidRPr="00762DB4">
          <w:rPr>
            <w:rStyle w:val="a3"/>
            <w:color w:val="auto"/>
            <w:sz w:val="26"/>
            <w:szCs w:val="26"/>
            <w:u w:val="none"/>
            <w:bdr w:val="none" w:sz="0" w:space="0" w:color="auto" w:frame="1"/>
          </w:rPr>
          <w:t>Федеральн</w:t>
        </w:r>
        <w:r>
          <w:rPr>
            <w:rStyle w:val="a3"/>
            <w:color w:val="auto"/>
            <w:sz w:val="26"/>
            <w:szCs w:val="26"/>
            <w:u w:val="none"/>
            <w:bdr w:val="none" w:sz="0" w:space="0" w:color="auto" w:frame="1"/>
          </w:rPr>
          <w:t>ым</w:t>
        </w:r>
        <w:r w:rsidRPr="00762DB4">
          <w:rPr>
            <w:rStyle w:val="a3"/>
            <w:color w:val="auto"/>
            <w:sz w:val="26"/>
            <w:szCs w:val="26"/>
            <w:u w:val="none"/>
            <w:bdr w:val="none" w:sz="0" w:space="0" w:color="auto" w:frame="1"/>
          </w:rPr>
          <w:t xml:space="preserve"> закон</w:t>
        </w:r>
        <w:r>
          <w:rPr>
            <w:rStyle w:val="a3"/>
            <w:color w:val="auto"/>
            <w:sz w:val="26"/>
            <w:szCs w:val="26"/>
            <w:u w:val="none"/>
            <w:bdr w:val="none" w:sz="0" w:space="0" w:color="auto" w:frame="1"/>
          </w:rPr>
          <w:t>ом</w:t>
        </w:r>
        <w:r w:rsidRPr="00762DB4">
          <w:rPr>
            <w:rStyle w:val="a3"/>
            <w:color w:val="auto"/>
            <w:sz w:val="26"/>
            <w:szCs w:val="26"/>
            <w:u w:val="none"/>
            <w:bdr w:val="none" w:sz="0" w:space="0" w:color="auto" w:frame="1"/>
          </w:rPr>
          <w:t xml:space="preserve"> от 26.12.2008 N 294-ФЗ </w:t>
        </w:r>
        <w:r>
          <w:rPr>
            <w:rStyle w:val="a3"/>
            <w:color w:val="auto"/>
            <w:sz w:val="26"/>
            <w:szCs w:val="26"/>
            <w:u w:val="none"/>
            <w:bdr w:val="none" w:sz="0" w:space="0" w:color="auto" w:frame="1"/>
          </w:rPr>
          <w:t>«</w:t>
        </w:r>
        <w:r w:rsidRPr="00762DB4">
          <w:rPr>
            <w:rStyle w:val="a3"/>
            <w:color w:val="auto"/>
            <w:sz w:val="26"/>
            <w:szCs w:val="26"/>
            <w:u w:val="none"/>
            <w:bdr w:val="none" w:sz="0" w:space="0" w:color="auto" w:frame="1"/>
          </w:rPr>
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>
        <w:rPr>
          <w:sz w:val="26"/>
          <w:szCs w:val="26"/>
        </w:rPr>
        <w:t>»</w:t>
      </w:r>
      <w:r w:rsidRPr="008E1D87">
        <w:rPr>
          <w:color w:val="000000"/>
          <w:sz w:val="26"/>
          <w:szCs w:val="26"/>
        </w:rPr>
        <w:t>;</w:t>
      </w:r>
    </w:p>
    <w:p w:rsidR="008E1D87" w:rsidRPr="008E1D87" w:rsidRDefault="008E1D87" w:rsidP="008E1D87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6"/>
          <w:szCs w:val="26"/>
        </w:rPr>
      </w:pPr>
      <w:bookmarkStart w:id="1" w:name="000252"/>
      <w:bookmarkEnd w:id="1"/>
      <w:r>
        <w:rPr>
          <w:color w:val="000000"/>
          <w:sz w:val="26"/>
          <w:szCs w:val="26"/>
        </w:rPr>
        <w:t xml:space="preserve">- </w:t>
      </w:r>
      <w:r w:rsidRPr="008E1D87">
        <w:rPr>
          <w:color w:val="000000"/>
          <w:sz w:val="26"/>
          <w:szCs w:val="26"/>
        </w:rPr>
        <w:t>знакомиться с документами и (или) информацией, полученными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8E1D87" w:rsidRPr="008E1D87" w:rsidRDefault="008E1D87" w:rsidP="008E1D87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6"/>
          <w:szCs w:val="26"/>
        </w:rPr>
      </w:pPr>
      <w:bookmarkStart w:id="2" w:name="000253"/>
      <w:bookmarkEnd w:id="2"/>
      <w:r>
        <w:rPr>
          <w:color w:val="000000"/>
          <w:sz w:val="26"/>
          <w:szCs w:val="26"/>
        </w:rPr>
        <w:lastRenderedPageBreak/>
        <w:t xml:space="preserve">- </w:t>
      </w:r>
      <w:r w:rsidRPr="008E1D87">
        <w:rPr>
          <w:color w:val="000000"/>
          <w:sz w:val="26"/>
          <w:szCs w:val="26"/>
        </w:rPr>
        <w:t xml:space="preserve">представлять документы и (или) информацию, запрашиваемые в рамках межведомственного </w:t>
      </w:r>
      <w:r>
        <w:rPr>
          <w:color w:val="000000"/>
          <w:sz w:val="26"/>
          <w:szCs w:val="26"/>
        </w:rPr>
        <w:t>информационного взаимодействия,</w:t>
      </w:r>
      <w:r w:rsidRPr="008E1D87">
        <w:rPr>
          <w:color w:val="000000"/>
          <w:sz w:val="26"/>
          <w:szCs w:val="26"/>
        </w:rPr>
        <w:t xml:space="preserve"> орган муниципального контроля по собственной инициативе;</w:t>
      </w:r>
    </w:p>
    <w:p w:rsidR="008E1D87" w:rsidRPr="008E1D87" w:rsidRDefault="008E1D87" w:rsidP="008E1D87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6"/>
          <w:szCs w:val="26"/>
        </w:rPr>
      </w:pPr>
      <w:bookmarkStart w:id="3" w:name="100265"/>
      <w:bookmarkEnd w:id="3"/>
      <w:r>
        <w:rPr>
          <w:color w:val="000000"/>
          <w:sz w:val="26"/>
          <w:szCs w:val="26"/>
        </w:rPr>
        <w:t xml:space="preserve">- </w:t>
      </w:r>
      <w:r w:rsidRPr="008E1D87">
        <w:rPr>
          <w:color w:val="000000"/>
          <w:sz w:val="26"/>
          <w:szCs w:val="26"/>
        </w:rPr>
        <w:t>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8E1D87" w:rsidRPr="008E1D87" w:rsidRDefault="008E1D87" w:rsidP="008E1D87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6"/>
          <w:szCs w:val="26"/>
        </w:rPr>
      </w:pPr>
      <w:bookmarkStart w:id="4" w:name="100266"/>
      <w:bookmarkEnd w:id="4"/>
      <w:r>
        <w:rPr>
          <w:color w:val="000000"/>
          <w:sz w:val="26"/>
          <w:szCs w:val="26"/>
        </w:rPr>
        <w:t xml:space="preserve">- </w:t>
      </w:r>
      <w:r w:rsidRPr="008E1D87">
        <w:rPr>
          <w:color w:val="000000"/>
          <w:sz w:val="26"/>
          <w:szCs w:val="26"/>
        </w:rPr>
        <w:t>обжаловать действия (бездействие) должностных лиц органа муниципального контроля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D66193" w:rsidRPr="00367D0B" w:rsidRDefault="00D66193" w:rsidP="008E1D8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bookmarkStart w:id="5" w:name="000145"/>
      <w:bookmarkEnd w:id="5"/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4.2. Лица, указанные в пункте 4.1 Положения, в соответствии с действующим законодательством обязаны:</w:t>
      </w:r>
    </w:p>
    <w:p w:rsidR="00D66193" w:rsidRPr="00367D0B" w:rsidRDefault="00367D0B" w:rsidP="008E1D8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- </w:t>
      </w:r>
      <w:r w:rsidR="00D66193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обеспечивать свое присутствие или присутствие своих представителей при проведении Мероприятий,</w:t>
      </w:r>
    </w:p>
    <w:p w:rsidR="00D66193" w:rsidRPr="00367D0B" w:rsidRDefault="00367D0B" w:rsidP="008E1D8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- </w:t>
      </w:r>
      <w:r w:rsidR="00D66193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представлять сведения, материалы и документы, необходимые для осуществления муниципального </w:t>
      </w:r>
      <w:proofErr w:type="gramStart"/>
      <w:r w:rsidR="00D66193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контроля за</w:t>
      </w:r>
      <w:proofErr w:type="gramEnd"/>
      <w:r w:rsidR="00D66193"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охранностью автомобильных дорог,</w:t>
      </w:r>
    </w:p>
    <w:p w:rsidR="00D66193" w:rsidRPr="00367D0B" w:rsidRDefault="00D66193" w:rsidP="008E1D8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оказывать содействие в организации Мероприятий.</w:t>
      </w:r>
    </w:p>
    <w:p w:rsidR="00D66193" w:rsidRPr="00367D0B" w:rsidRDefault="00D66193" w:rsidP="008E1D8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4.3. Воспрепятствование деятельности, неисполнение или несвоевременное исполнение требований уполномоченных должностных лиц при исполнении ими обязанностей по осуществлению муниципального </w:t>
      </w:r>
      <w:proofErr w:type="gramStart"/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контроля за</w:t>
      </w:r>
      <w:proofErr w:type="gramEnd"/>
      <w:r w:rsidRPr="00367D0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охранностью автомобильных дорог влечет за собой привлечение к ответственности в соответствии с действующим законодательством.</w:t>
      </w:r>
    </w:p>
    <w:p w:rsidR="00A54FBC" w:rsidRPr="00367D0B" w:rsidRDefault="00A54FBC" w:rsidP="008E1D8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54FBC" w:rsidRPr="00367D0B" w:rsidSect="00A72A9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193"/>
    <w:rsid w:val="00145A29"/>
    <w:rsid w:val="001D7BB2"/>
    <w:rsid w:val="00244F21"/>
    <w:rsid w:val="00280059"/>
    <w:rsid w:val="002B3F6E"/>
    <w:rsid w:val="00361A98"/>
    <w:rsid w:val="00367D0B"/>
    <w:rsid w:val="00383A72"/>
    <w:rsid w:val="003B0CFF"/>
    <w:rsid w:val="0041189F"/>
    <w:rsid w:val="00434C31"/>
    <w:rsid w:val="004D57C0"/>
    <w:rsid w:val="007042C2"/>
    <w:rsid w:val="00762DB4"/>
    <w:rsid w:val="007658DD"/>
    <w:rsid w:val="007732B1"/>
    <w:rsid w:val="007B18F6"/>
    <w:rsid w:val="008400FA"/>
    <w:rsid w:val="00852196"/>
    <w:rsid w:val="008669DB"/>
    <w:rsid w:val="008E1D87"/>
    <w:rsid w:val="00924B7E"/>
    <w:rsid w:val="009A7CA3"/>
    <w:rsid w:val="009C4788"/>
    <w:rsid w:val="009E4862"/>
    <w:rsid w:val="00A54FBC"/>
    <w:rsid w:val="00A72A91"/>
    <w:rsid w:val="00A91F8B"/>
    <w:rsid w:val="00B62753"/>
    <w:rsid w:val="00B803DF"/>
    <w:rsid w:val="00C25DB7"/>
    <w:rsid w:val="00C553FB"/>
    <w:rsid w:val="00C61BFC"/>
    <w:rsid w:val="00D34923"/>
    <w:rsid w:val="00D66193"/>
    <w:rsid w:val="00DC42E8"/>
    <w:rsid w:val="00DE4C28"/>
    <w:rsid w:val="00E32738"/>
    <w:rsid w:val="00ED5A2E"/>
    <w:rsid w:val="00F269F8"/>
    <w:rsid w:val="00F75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FBC"/>
  </w:style>
  <w:style w:type="paragraph" w:styleId="1">
    <w:name w:val="heading 1"/>
    <w:basedOn w:val="a"/>
    <w:link w:val="10"/>
    <w:uiPriority w:val="9"/>
    <w:qFormat/>
    <w:rsid w:val="00D661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61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6619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6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6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193"/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rsid w:val="008E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2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1318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2189788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7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33124">
                  <w:marLeft w:val="0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8296">
                  <w:marLeft w:val="0"/>
                  <w:marRight w:val="4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4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gosudarstvennij_kontrolmz/" TargetMode="External"/><Relationship Id="rId13" Type="http://schemas.openxmlformats.org/officeDocument/2006/relationships/hyperlink" Target="http://pandia.ru/text/category/pravoohranitelmznie_organi/" TargetMode="External"/><Relationship Id="rId18" Type="http://schemas.openxmlformats.org/officeDocument/2006/relationships/hyperlink" Target="http://sudact.ru/law/federalnyi-zakon-ot-26122008-n-294-fz-o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individualmznoe_predprinimatelmzstvo/" TargetMode="External"/><Relationship Id="rId12" Type="http://schemas.openxmlformats.org/officeDocument/2006/relationships/hyperlink" Target="http://pandia.ru/text/category/normi_prava/" TargetMode="External"/><Relationship Id="rId17" Type="http://schemas.openxmlformats.org/officeDocument/2006/relationships/hyperlink" Target="http://sudact.ru/law/federalnyi-zakon-ot-26122008-n-294-fz-o/" TargetMode="External"/><Relationship Id="rId2" Type="http://schemas.openxmlformats.org/officeDocument/2006/relationships/styles" Target="styles.xml"/><Relationship Id="rId16" Type="http://schemas.openxmlformats.org/officeDocument/2006/relationships/hyperlink" Target="http://pandia.ru/text/category/administrativnoe_prav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rgani_mestnogo_samoupravleniya/" TargetMode="External"/><Relationship Id="rId11" Type="http://schemas.openxmlformats.org/officeDocument/2006/relationships/hyperlink" Target="http://pandia.ru/text/category/konstitutciya_rossijskoj_federatcii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pandia.ru/text/category/sdacha_obtzektov_v_arendu/" TargetMode="External"/><Relationship Id="rId10" Type="http://schemas.openxmlformats.org/officeDocument/2006/relationships/hyperlink" Target="http://pandia.ru/text/category/zakoni_v_rossii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selmzskie_poseleniya/" TargetMode="External"/><Relationship Id="rId14" Type="http://schemas.openxmlformats.org/officeDocument/2006/relationships/hyperlink" Target="http://pandia.ru/text/category/vladelet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93AF6-8592-4BE8-A967-4C73750D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2859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gashkina</dc:creator>
  <cp:lastModifiedBy>User</cp:lastModifiedBy>
  <cp:revision>29</cp:revision>
  <cp:lastPrinted>2018-09-12T06:34:00Z</cp:lastPrinted>
  <dcterms:created xsi:type="dcterms:W3CDTF">2018-07-02T11:13:00Z</dcterms:created>
  <dcterms:modified xsi:type="dcterms:W3CDTF">2018-09-12T06:37:00Z</dcterms:modified>
</cp:coreProperties>
</file>